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3350">
        <w:rPr>
          <w:b/>
          <w:sz w:val="18"/>
          <w:szCs w:val="18"/>
          <w:lang w:val="en-US"/>
        </w:rPr>
        <w:t>5.0</w:t>
      </w:r>
      <w:r w:rsidR="006B2EE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4</w:t>
      </w:r>
      <w:r w:rsidR="006B2EE4">
        <w:rPr>
          <w:b/>
          <w:sz w:val="24"/>
          <w:szCs w:val="24"/>
        </w:rPr>
        <w:t>.02</w:t>
      </w:r>
      <w:r w:rsidR="006B2EE4" w:rsidRPr="009253D8">
        <w:rPr>
          <w:b/>
          <w:sz w:val="24"/>
          <w:szCs w:val="24"/>
        </w:rPr>
        <w:t>.201</w:t>
      </w:r>
      <w:r w:rsidR="006B2EE4">
        <w:rPr>
          <w:b/>
          <w:sz w:val="24"/>
          <w:szCs w:val="24"/>
        </w:rPr>
        <w:t>6</w:t>
      </w:r>
      <w:r w:rsidR="006B2EE4" w:rsidRPr="009253D8">
        <w:rPr>
          <w:b/>
          <w:sz w:val="24"/>
          <w:szCs w:val="24"/>
        </w:rPr>
        <w:t xml:space="preserve">r./ - KLASYFIKACJA </w:t>
      </w:r>
      <w:r w:rsidR="006B2EE4">
        <w:rPr>
          <w:b/>
          <w:sz w:val="24"/>
          <w:szCs w:val="24"/>
        </w:rPr>
        <w:t>INDYWIDUALNA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920"/>
        <w:gridCol w:w="1300"/>
        <w:gridCol w:w="1080"/>
        <w:gridCol w:w="1520"/>
      </w:tblGrid>
      <w:tr w:rsidR="001C55AE" w:rsidRPr="005B3267" w:rsidTr="00704766">
        <w:trPr>
          <w:trHeight w:val="6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startowy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Wojna-Orlewicz Al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604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Mazur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052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Wilanowska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167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łownia Natas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518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Bartmańska Z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582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Furyk Aleksand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Salw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844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Dulewicz Emi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36,512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Wróblewska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Salw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643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Nosek 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872</w:t>
            </w:r>
          </w:p>
        </w:tc>
      </w:tr>
      <w:tr w:rsidR="001C55AE" w:rsidRPr="005B3267" w:rsidTr="00704766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krzypulec Zof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37,192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Orzeszek 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Salw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003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Czekaj Nata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737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Miętus Ag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450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Dal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57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Cieniewska Marz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 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103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Łyś Karo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212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Iciak Domi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230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Ligęza Jadwig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474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asprzyk Pau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540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Frasik Gabri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592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Figut Oliw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742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Niziołek Klau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 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,627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Żabicka Emi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068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awlik Małgorz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676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zymańska Zof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ost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594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Ślusarczyk Stefa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 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831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Wójcik Jag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,614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Bodroń wewro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,271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obota Ma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,312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Wilam Matyl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NS</w:t>
            </w:r>
          </w:p>
        </w:tc>
      </w:tr>
      <w:tr w:rsidR="001C55AE" w:rsidRPr="005B3267" w:rsidTr="007047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Czopek Wikto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1C5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AE" w:rsidRPr="005B3267" w:rsidRDefault="001C55AE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AE" w:rsidRPr="005B3267" w:rsidRDefault="001C55AE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Q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DA" w:rsidRDefault="009705DA" w:rsidP="00C805CA">
      <w:pPr>
        <w:spacing w:after="0" w:line="240" w:lineRule="auto"/>
      </w:pPr>
      <w:r>
        <w:separator/>
      </w:r>
    </w:p>
  </w:endnote>
  <w:endnote w:type="continuationSeparator" w:id="0">
    <w:p w:rsidR="009705DA" w:rsidRDefault="009705D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DA" w:rsidRDefault="009705DA" w:rsidP="00C805CA">
      <w:pPr>
        <w:spacing w:after="0" w:line="240" w:lineRule="auto"/>
      </w:pPr>
      <w:r>
        <w:separator/>
      </w:r>
    </w:p>
  </w:footnote>
  <w:footnote w:type="continuationSeparator" w:id="0">
    <w:p w:rsidR="009705DA" w:rsidRDefault="009705D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05DA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F7F0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4849-7298-45F5-AFBA-AAAFE8B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5T12:20:00Z</dcterms:created>
  <dcterms:modified xsi:type="dcterms:W3CDTF">2016-02-05T12:20:00Z</dcterms:modified>
</cp:coreProperties>
</file>